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05D2" w14:textId="53F2C445" w:rsidR="00AC4E23" w:rsidRPr="00BB6F00" w:rsidRDefault="009946B3" w:rsidP="00BB6F00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F00">
        <w:rPr>
          <w:rFonts w:ascii="Times New Roman" w:hAnsi="Times New Roman" w:cs="Times New Roman"/>
          <w:noProof/>
          <w:lang w:eastAsia="sq-AL"/>
        </w:rPr>
        <w:drawing>
          <wp:anchor distT="0" distB="0" distL="114300" distR="114300" simplePos="0" relativeHeight="251658240" behindDoc="0" locked="0" layoutInCell="1" allowOverlap="1" wp14:anchorId="609C0DAB" wp14:editId="08B7262F">
            <wp:simplePos x="0" y="0"/>
            <wp:positionH relativeFrom="column">
              <wp:posOffset>-38100</wp:posOffset>
            </wp:positionH>
            <wp:positionV relativeFrom="paragraph">
              <wp:posOffset>-855345</wp:posOffset>
            </wp:positionV>
            <wp:extent cx="6124575" cy="1028065"/>
            <wp:effectExtent l="0" t="0" r="9525" b="635"/>
            <wp:wrapNone/>
            <wp:docPr id="1571511947" name="Imazhi 1" descr="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F035D" w14:textId="5C85E39C" w:rsidR="00AC4E23" w:rsidRPr="00BB6F00" w:rsidRDefault="00AC4E23" w:rsidP="00BB6F00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F00">
        <w:rPr>
          <w:rFonts w:ascii="Times New Roman" w:hAnsi="Times New Roman" w:cs="Times New Roman"/>
          <w:b/>
          <w:sz w:val="24"/>
          <w:szCs w:val="24"/>
        </w:rPr>
        <w:t>MINISTRIA E ARSIMIT DHE SPORTIT</w:t>
      </w:r>
    </w:p>
    <w:p w14:paraId="1960B17F" w14:textId="1AF2C4D0" w:rsidR="00AC4E23" w:rsidRPr="00B80868" w:rsidRDefault="00AC4E23" w:rsidP="00BB6F00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</w:rPr>
      </w:pPr>
      <w:r w:rsidRPr="00B80868">
        <w:rPr>
          <w:rFonts w:ascii="Times New Roman" w:hAnsi="Times New Roman" w:cs="Times New Roman"/>
          <w:b/>
        </w:rPr>
        <w:t>DREJTORIA E PËRGJITHSHME E ARSIMIT PARAUNIVERSITAR</w:t>
      </w:r>
    </w:p>
    <w:p w14:paraId="2D861D25" w14:textId="4E4F5167" w:rsidR="00AC4E23" w:rsidRPr="00BB6F00" w:rsidRDefault="00AC4E23" w:rsidP="00BB6F00">
      <w:pPr>
        <w:spacing w:after="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</w:pPr>
    </w:p>
    <w:p w14:paraId="0D18DD46" w14:textId="2E9C49A3" w:rsidR="00AC4E23" w:rsidRPr="00BB6F00" w:rsidRDefault="00AC4E23" w:rsidP="00BB6F00">
      <w:pPr>
        <w:tabs>
          <w:tab w:val="left" w:pos="2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B6F00">
        <w:rPr>
          <w:rFonts w:ascii="Times New Roman" w:hAnsi="Times New Roman" w:cs="Times New Roman"/>
          <w:sz w:val="24"/>
          <w:szCs w:val="24"/>
        </w:rPr>
        <w:t xml:space="preserve">Nr._____ prot.                                                                           </w:t>
      </w:r>
      <w:r w:rsidR="00BC3C11">
        <w:rPr>
          <w:rFonts w:ascii="Times New Roman" w:hAnsi="Times New Roman" w:cs="Times New Roman"/>
          <w:sz w:val="24"/>
          <w:szCs w:val="24"/>
        </w:rPr>
        <w:t xml:space="preserve">         Tiranë, më ___.___.202</w:t>
      </w:r>
      <w:r w:rsidR="00B80868">
        <w:rPr>
          <w:rFonts w:ascii="Times New Roman" w:hAnsi="Times New Roman" w:cs="Times New Roman"/>
          <w:sz w:val="24"/>
          <w:szCs w:val="24"/>
        </w:rPr>
        <w:t>3</w:t>
      </w:r>
    </w:p>
    <w:p w14:paraId="0DED8F30" w14:textId="77777777" w:rsidR="00AC4E23" w:rsidRPr="00BB6F00" w:rsidRDefault="00AC4E23" w:rsidP="00BB6F00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D9AE639" w14:textId="77777777" w:rsidR="00AC4E23" w:rsidRPr="00BB6F00" w:rsidRDefault="00AC4E23" w:rsidP="00BB6F00">
      <w:pPr>
        <w:pStyle w:val="Akti"/>
        <w:spacing w:line="276" w:lineRule="auto"/>
        <w:rPr>
          <w:rFonts w:ascii="Times New Roman" w:hAnsi="Times New Roman" w:cs="Times New Roman"/>
          <w:color w:val="000000" w:themeColor="text1"/>
          <w:lang w:val="it-IT"/>
        </w:rPr>
      </w:pPr>
      <w:r w:rsidRPr="00BB6F00">
        <w:rPr>
          <w:rFonts w:ascii="Times New Roman" w:hAnsi="Times New Roman" w:cs="Times New Roman"/>
          <w:color w:val="000000" w:themeColor="text1"/>
          <w:lang w:val="it-IT"/>
        </w:rPr>
        <w:t>LISTË VERIFIKIMi</w:t>
      </w:r>
    </w:p>
    <w:p w14:paraId="6A7F04FA" w14:textId="77777777" w:rsidR="00AC4E23" w:rsidRPr="00210B65" w:rsidRDefault="00AC4E23" w:rsidP="00BB6F00">
      <w:pPr>
        <w:pStyle w:val="Akti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</w:pPr>
      <w:r w:rsidRPr="00210B65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pËr</w:t>
      </w:r>
    </w:p>
    <w:p w14:paraId="56B2F9C5" w14:textId="19A43B29" w:rsidR="00AC4E23" w:rsidRPr="009946B3" w:rsidRDefault="00210B65" w:rsidP="009946B3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946B3">
        <w:rPr>
          <w:rFonts w:ascii="Times New Roman" w:hAnsi="Times New Roman" w:cs="Times New Roman"/>
          <w:bCs/>
          <w:iCs/>
          <w:sz w:val="24"/>
          <w:szCs w:val="24"/>
        </w:rPr>
        <w:t>Udhëzimin Nr. 42, datë 15.10.2014 “Për arsimimin e individëve të moshës shkollore në institucionet e paraburgimit, të vuajtjes së dënimit”.</w:t>
      </w:r>
    </w:p>
    <w:p w14:paraId="7514F250" w14:textId="77777777" w:rsidR="00210B65" w:rsidRPr="00210B65" w:rsidRDefault="00210B65" w:rsidP="00BB6F0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2B24D41B" w14:textId="2F1E7A43" w:rsidR="00AC4E23" w:rsidRPr="00BB6F00" w:rsidRDefault="00AC4E23" w:rsidP="007F407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B6F00">
        <w:rPr>
          <w:rFonts w:ascii="Times New Roman" w:hAnsi="Times New Roman" w:cs="Times New Roman"/>
          <w:b/>
          <w:sz w:val="24"/>
          <w:szCs w:val="24"/>
        </w:rPr>
        <w:t>Subjekti:_____________________________________ Nr. NIPT ______________________</w:t>
      </w:r>
    </w:p>
    <w:p w14:paraId="3EE9EBF9" w14:textId="3E481DD5" w:rsidR="00AC4E23" w:rsidRPr="00BB6F00" w:rsidRDefault="00AC4E23" w:rsidP="007F407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B6F00">
        <w:rPr>
          <w:rFonts w:ascii="Times New Roman" w:hAnsi="Times New Roman" w:cs="Times New Roman"/>
          <w:b/>
          <w:sz w:val="24"/>
          <w:szCs w:val="24"/>
        </w:rPr>
        <w:t>Adresa: ______________________________________________________________________</w:t>
      </w:r>
    </w:p>
    <w:p w14:paraId="2F0E72F8" w14:textId="5CBAFA33" w:rsidR="00AC4E23" w:rsidRPr="00BB6F00" w:rsidRDefault="00AC4E23" w:rsidP="007F407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B6F00">
        <w:rPr>
          <w:rFonts w:ascii="Times New Roman" w:hAnsi="Times New Roman" w:cs="Times New Roman"/>
          <w:b/>
          <w:sz w:val="24"/>
          <w:szCs w:val="24"/>
        </w:rPr>
        <w:t>Administratori: _______________________________________________________________</w:t>
      </w:r>
    </w:p>
    <w:p w14:paraId="585D60D2" w14:textId="4FDD6342" w:rsidR="00AC4E23" w:rsidRPr="00BB6F00" w:rsidRDefault="00AC4E23" w:rsidP="007F407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B6F00">
        <w:rPr>
          <w:rFonts w:ascii="Times New Roman" w:hAnsi="Times New Roman" w:cs="Times New Roman"/>
          <w:b/>
          <w:sz w:val="24"/>
          <w:szCs w:val="24"/>
        </w:rPr>
        <w:t>Drejtori i shkollës: ____________________________________________________________</w:t>
      </w:r>
    </w:p>
    <w:p w14:paraId="11583222" w14:textId="77777777" w:rsidR="00AC4E23" w:rsidRPr="00BB6F00" w:rsidRDefault="00AC4E23" w:rsidP="007F407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B6F00">
        <w:rPr>
          <w:rFonts w:ascii="Times New Roman" w:hAnsi="Times New Roman" w:cs="Times New Roman"/>
          <w:b/>
          <w:sz w:val="24"/>
          <w:szCs w:val="24"/>
        </w:rPr>
        <w:t>Tel/Cel: _________________________ Fax: ________________ E-mail: _________________</w:t>
      </w:r>
    </w:p>
    <w:p w14:paraId="1CB545C9" w14:textId="161F5CD5" w:rsidR="00AC4E23" w:rsidRPr="00BB6F00" w:rsidRDefault="00AC4E23" w:rsidP="007F407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B6F00">
        <w:rPr>
          <w:rFonts w:ascii="Times New Roman" w:hAnsi="Times New Roman" w:cs="Times New Roman"/>
          <w:b/>
          <w:sz w:val="24"/>
          <w:szCs w:val="24"/>
        </w:rPr>
        <w:t xml:space="preserve">Lloji Aktivitetit: </w:t>
      </w:r>
      <w:r w:rsidRPr="00BB6F00">
        <w:rPr>
          <w:rFonts w:ascii="Times New Roman" w:hAnsi="Times New Roman" w:cs="Times New Roman"/>
          <w:b/>
          <w:sz w:val="24"/>
          <w:szCs w:val="24"/>
          <w:u w:val="single"/>
        </w:rPr>
        <w:t>__(Kopsht/AB/AML)_____________________________________________</w:t>
      </w:r>
    </w:p>
    <w:p w14:paraId="32236283" w14:textId="2E51E087" w:rsidR="00AC4E23" w:rsidRPr="00BB6F00" w:rsidRDefault="00AC4E23" w:rsidP="007F407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B6F00">
        <w:rPr>
          <w:rFonts w:ascii="Times New Roman" w:hAnsi="Times New Roman" w:cs="Times New Roman"/>
          <w:b/>
          <w:sz w:val="24"/>
          <w:szCs w:val="24"/>
        </w:rPr>
        <w:t xml:space="preserve">Arsyeja e inspektimit: Inspektim i Programuar           Ri-Inspektim                  Inspektim i Posaçëm  </w:t>
      </w:r>
    </w:p>
    <w:p w14:paraId="4A8EF2D0" w14:textId="77777777" w:rsidR="009946B3" w:rsidRPr="009946B3" w:rsidRDefault="00AC4E23" w:rsidP="007F4074">
      <w:pPr>
        <w:spacing w:after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6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ë zbatim të </w:t>
      </w:r>
      <w:r w:rsidR="009946B3" w:rsidRPr="009946B3">
        <w:rPr>
          <w:rFonts w:ascii="Times New Roman" w:hAnsi="Times New Roman" w:cs="Times New Roman"/>
          <w:bCs/>
          <w:iCs/>
          <w:sz w:val="24"/>
          <w:szCs w:val="24"/>
        </w:rPr>
        <w:t>Udhëzimin Nr. 42, datë 15.10.2014 “Për arsimimin e individëve të moshës shkollore në institucionet e paraburgimit, të vuajtjes së dënimit”.</w:t>
      </w:r>
    </w:p>
    <w:p w14:paraId="336A22B8" w14:textId="6906001C" w:rsidR="00AC4E23" w:rsidRPr="00203383" w:rsidRDefault="00AC4E23" w:rsidP="009946B3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0F02681F" w14:textId="77777777" w:rsidR="00AC4E23" w:rsidRPr="00203383" w:rsidRDefault="00AC4E23" w:rsidP="00EF403F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lang w:val="sq-AL"/>
        </w:rPr>
      </w:pPr>
    </w:p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389"/>
        <w:gridCol w:w="4536"/>
        <w:gridCol w:w="567"/>
        <w:gridCol w:w="567"/>
        <w:gridCol w:w="581"/>
        <w:gridCol w:w="1302"/>
      </w:tblGrid>
      <w:tr w:rsidR="00AC4E23" w:rsidRPr="009946B3" w14:paraId="60B12D92" w14:textId="77777777" w:rsidTr="009946B3">
        <w:trPr>
          <w:trHeight w:val="300"/>
          <w:jc w:val="center"/>
        </w:trPr>
        <w:tc>
          <w:tcPr>
            <w:tcW w:w="583" w:type="dxa"/>
            <w:vMerge w:val="restart"/>
            <w:shd w:val="clear" w:color="auto" w:fill="BDD6EE" w:themeFill="accent5" w:themeFillTint="66"/>
            <w:noWrap/>
            <w:vAlign w:val="center"/>
            <w:hideMark/>
          </w:tcPr>
          <w:p w14:paraId="60FF1936" w14:textId="77777777" w:rsidR="00AC4E23" w:rsidRPr="009946B3" w:rsidRDefault="00AC4E23" w:rsidP="009946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46B3">
              <w:rPr>
                <w:rFonts w:ascii="Times New Roman" w:hAnsi="Times New Roman" w:cs="Times New Roman"/>
                <w:b/>
                <w:bCs/>
              </w:rPr>
              <w:t>Nr.</w:t>
            </w:r>
          </w:p>
        </w:tc>
        <w:tc>
          <w:tcPr>
            <w:tcW w:w="2389" w:type="dxa"/>
            <w:vMerge w:val="restart"/>
            <w:shd w:val="clear" w:color="auto" w:fill="BDD6EE" w:themeFill="accent5" w:themeFillTint="66"/>
            <w:vAlign w:val="center"/>
          </w:tcPr>
          <w:p w14:paraId="35770B67" w14:textId="77777777" w:rsidR="00AC4E23" w:rsidRPr="009946B3" w:rsidRDefault="00AC4E23" w:rsidP="009946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46B3">
              <w:rPr>
                <w:rFonts w:ascii="Times New Roman" w:hAnsi="Times New Roman" w:cs="Times New Roman"/>
                <w:b/>
                <w:bCs/>
              </w:rPr>
              <w:t>Baza Ligjore</w:t>
            </w:r>
          </w:p>
        </w:tc>
        <w:tc>
          <w:tcPr>
            <w:tcW w:w="4536" w:type="dxa"/>
            <w:vMerge w:val="restart"/>
            <w:shd w:val="clear" w:color="auto" w:fill="BDD6EE" w:themeFill="accent5" w:themeFillTint="66"/>
            <w:vAlign w:val="center"/>
            <w:hideMark/>
          </w:tcPr>
          <w:p w14:paraId="32FD3FA4" w14:textId="77777777" w:rsidR="00AC4E23" w:rsidRPr="009946B3" w:rsidRDefault="00AC4E23" w:rsidP="009946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46B3">
              <w:rPr>
                <w:rFonts w:ascii="Times New Roman" w:hAnsi="Times New Roman" w:cs="Times New Roman"/>
                <w:b/>
                <w:bCs/>
              </w:rPr>
              <w:t xml:space="preserve">Pyetje </w:t>
            </w:r>
          </w:p>
        </w:tc>
        <w:tc>
          <w:tcPr>
            <w:tcW w:w="1715" w:type="dxa"/>
            <w:gridSpan w:val="3"/>
            <w:shd w:val="clear" w:color="auto" w:fill="BDD6EE" w:themeFill="accent5" w:themeFillTint="66"/>
            <w:vAlign w:val="center"/>
            <w:hideMark/>
          </w:tcPr>
          <w:p w14:paraId="387F4C86" w14:textId="77777777" w:rsidR="00AC4E23" w:rsidRPr="009946B3" w:rsidRDefault="00AC4E23" w:rsidP="009946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46B3">
              <w:rPr>
                <w:rFonts w:ascii="Times New Roman" w:hAnsi="Times New Roman" w:cs="Times New Roman"/>
                <w:b/>
                <w:bCs/>
              </w:rPr>
              <w:t>Vlerësimi</w:t>
            </w:r>
          </w:p>
        </w:tc>
        <w:tc>
          <w:tcPr>
            <w:tcW w:w="1302" w:type="dxa"/>
            <w:vMerge w:val="restart"/>
            <w:shd w:val="clear" w:color="auto" w:fill="BDD6EE" w:themeFill="accent5" w:themeFillTint="66"/>
            <w:vAlign w:val="center"/>
            <w:hideMark/>
          </w:tcPr>
          <w:p w14:paraId="06A77146" w14:textId="77777777" w:rsidR="00AC4E23" w:rsidRPr="009946B3" w:rsidRDefault="00AC4E23" w:rsidP="009946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46B3">
              <w:rPr>
                <w:rFonts w:ascii="Times New Roman" w:hAnsi="Times New Roman" w:cs="Times New Roman"/>
                <w:b/>
                <w:bCs/>
              </w:rPr>
              <w:t>Komente</w:t>
            </w:r>
          </w:p>
        </w:tc>
      </w:tr>
      <w:tr w:rsidR="00AC4E23" w:rsidRPr="009946B3" w14:paraId="358C7225" w14:textId="77777777" w:rsidTr="009946B3">
        <w:trPr>
          <w:trHeight w:val="314"/>
          <w:jc w:val="center"/>
        </w:trPr>
        <w:tc>
          <w:tcPr>
            <w:tcW w:w="583" w:type="dxa"/>
            <w:vMerge/>
            <w:shd w:val="clear" w:color="auto" w:fill="D9D9D9" w:themeFill="background1" w:themeFillShade="D9"/>
            <w:vAlign w:val="center"/>
            <w:hideMark/>
          </w:tcPr>
          <w:p w14:paraId="082E1B26" w14:textId="77777777" w:rsidR="00AC4E23" w:rsidRPr="009946B3" w:rsidRDefault="00AC4E23" w:rsidP="009946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vMerge/>
            <w:shd w:val="clear" w:color="auto" w:fill="D9D9D9" w:themeFill="background1" w:themeFillShade="D9"/>
          </w:tcPr>
          <w:p w14:paraId="6BD443DD" w14:textId="77777777" w:rsidR="00AC4E23" w:rsidRPr="009946B3" w:rsidRDefault="00AC4E23" w:rsidP="009946B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vMerge/>
            <w:shd w:val="clear" w:color="auto" w:fill="D9D9D9" w:themeFill="background1" w:themeFillShade="D9"/>
            <w:vAlign w:val="center"/>
            <w:hideMark/>
          </w:tcPr>
          <w:p w14:paraId="493C64EE" w14:textId="77777777" w:rsidR="00AC4E23" w:rsidRPr="009946B3" w:rsidRDefault="00AC4E23" w:rsidP="009946B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DEEAF6" w:themeFill="accent5" w:themeFillTint="33"/>
            <w:vAlign w:val="center"/>
            <w:hideMark/>
          </w:tcPr>
          <w:p w14:paraId="2CF8CAD0" w14:textId="77777777" w:rsidR="00AC4E23" w:rsidRPr="009946B3" w:rsidRDefault="00AC4E23" w:rsidP="009946B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46B3">
              <w:rPr>
                <w:rFonts w:ascii="Times New Roman" w:hAnsi="Times New Roman" w:cs="Times New Roman"/>
                <w:b/>
              </w:rPr>
              <w:t>Po</w:t>
            </w:r>
          </w:p>
        </w:tc>
        <w:tc>
          <w:tcPr>
            <w:tcW w:w="567" w:type="dxa"/>
            <w:shd w:val="clear" w:color="auto" w:fill="DEEAF6" w:themeFill="accent5" w:themeFillTint="33"/>
            <w:noWrap/>
            <w:vAlign w:val="center"/>
            <w:hideMark/>
          </w:tcPr>
          <w:p w14:paraId="5F896AEC" w14:textId="77777777" w:rsidR="00AC4E23" w:rsidRPr="009946B3" w:rsidRDefault="00AC4E23" w:rsidP="009946B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46B3">
              <w:rPr>
                <w:rFonts w:ascii="Times New Roman" w:hAnsi="Times New Roman" w:cs="Times New Roman"/>
                <w:b/>
              </w:rPr>
              <w:t>Jo</w:t>
            </w:r>
          </w:p>
        </w:tc>
        <w:tc>
          <w:tcPr>
            <w:tcW w:w="581" w:type="dxa"/>
            <w:shd w:val="clear" w:color="auto" w:fill="DEEAF6" w:themeFill="accent5" w:themeFillTint="33"/>
          </w:tcPr>
          <w:p w14:paraId="35D7C603" w14:textId="0BB23DD5" w:rsidR="00AC4E23" w:rsidRPr="009946B3" w:rsidRDefault="009946B3" w:rsidP="009946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46B3">
              <w:rPr>
                <w:rFonts w:ascii="Times New Roman" w:hAnsi="Times New Roman" w:cs="Times New Roman"/>
                <w:b/>
                <w:bCs/>
              </w:rPr>
              <w:t>NA</w:t>
            </w:r>
          </w:p>
        </w:tc>
        <w:tc>
          <w:tcPr>
            <w:tcW w:w="1302" w:type="dxa"/>
            <w:vMerge/>
            <w:shd w:val="clear" w:color="auto" w:fill="D9D9D9" w:themeFill="background1" w:themeFillShade="D9"/>
            <w:vAlign w:val="center"/>
            <w:hideMark/>
          </w:tcPr>
          <w:p w14:paraId="31D4389B" w14:textId="77777777" w:rsidR="00AC4E23" w:rsidRPr="009946B3" w:rsidRDefault="00AC4E23" w:rsidP="009946B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C4E23" w:rsidRPr="009946B3" w14:paraId="20B79944" w14:textId="77777777" w:rsidTr="009946B3">
        <w:trPr>
          <w:trHeight w:val="1125"/>
          <w:jc w:val="center"/>
        </w:trPr>
        <w:tc>
          <w:tcPr>
            <w:tcW w:w="583" w:type="dxa"/>
            <w:shd w:val="clear" w:color="auto" w:fill="auto"/>
            <w:vAlign w:val="center"/>
            <w:hideMark/>
          </w:tcPr>
          <w:p w14:paraId="6803B521" w14:textId="77777777" w:rsidR="00AC4E23" w:rsidRPr="009946B3" w:rsidRDefault="00AC4E23" w:rsidP="009946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46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9" w:type="dxa"/>
          </w:tcPr>
          <w:p w14:paraId="09941891" w14:textId="310D92BF" w:rsidR="006465E1" w:rsidRPr="009946B3" w:rsidRDefault="00210B65" w:rsidP="009946B3">
            <w:pPr>
              <w:pStyle w:val="Paragrafoelenco"/>
              <w:spacing w:after="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9946B3">
              <w:rPr>
                <w:rFonts w:ascii="Times New Roman" w:hAnsi="Times New Roman" w:cs="Times New Roman"/>
              </w:rPr>
              <w:t>Pika 1</w:t>
            </w:r>
            <w:r w:rsidR="006465E1" w:rsidRPr="009946B3">
              <w:rPr>
                <w:rFonts w:ascii="Times New Roman" w:hAnsi="Times New Roman" w:cs="Times New Roman"/>
              </w:rPr>
              <w:t xml:space="preserve">, </w:t>
            </w:r>
            <w:r w:rsidRPr="009946B3">
              <w:rPr>
                <w:rFonts w:ascii="Times New Roman" w:hAnsi="Times New Roman" w:cs="Times New Roman"/>
              </w:rPr>
              <w:t xml:space="preserve"> Udhëzimi Nr. 42, datë 15.10.2014</w:t>
            </w:r>
          </w:p>
        </w:tc>
        <w:tc>
          <w:tcPr>
            <w:tcW w:w="4536" w:type="dxa"/>
            <w:shd w:val="clear" w:color="auto" w:fill="auto"/>
          </w:tcPr>
          <w:p w14:paraId="117F313E" w14:textId="324969A4" w:rsidR="00BC3C11" w:rsidRPr="009946B3" w:rsidRDefault="00210B65" w:rsidP="009946B3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946B3">
              <w:rPr>
                <w:rFonts w:ascii="Times New Roman" w:hAnsi="Times New Roman" w:cs="Times New Roman"/>
              </w:rPr>
              <w:t>A realizon institucioni arsimor, arsimimin e individëve të moshës shkollore me kohë të plotë/ pjesshme në institucionet e paraburgimit/ vuajtjes së dënimit?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90E4B3" w14:textId="77777777" w:rsidR="00AC4E23" w:rsidRPr="009946B3" w:rsidRDefault="00AC4E23" w:rsidP="009946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46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A28450" w14:textId="77777777" w:rsidR="00AC4E23" w:rsidRPr="009946B3" w:rsidRDefault="00AC4E23" w:rsidP="009946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46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81" w:type="dxa"/>
          </w:tcPr>
          <w:p w14:paraId="31BAD05F" w14:textId="77777777" w:rsidR="00AC4E23" w:rsidRPr="009946B3" w:rsidRDefault="00AC4E23" w:rsidP="009946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66D8A826" w14:textId="77777777" w:rsidR="00AC4E23" w:rsidRPr="009946B3" w:rsidRDefault="00AC4E23" w:rsidP="009946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46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AC4E23" w:rsidRPr="009946B3" w14:paraId="1CB3F8A4" w14:textId="77777777" w:rsidTr="009946B3">
        <w:trPr>
          <w:trHeight w:val="558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0DD1AE7A" w14:textId="3F567DB3" w:rsidR="00AC4E23" w:rsidRPr="009946B3" w:rsidRDefault="00AC4E23" w:rsidP="009946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46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9" w:type="dxa"/>
          </w:tcPr>
          <w:p w14:paraId="401F31A6" w14:textId="70C37B21" w:rsidR="00AC4E23" w:rsidRPr="009946B3" w:rsidRDefault="00210B65" w:rsidP="009946B3">
            <w:pPr>
              <w:pStyle w:val="Paragrafoelenco"/>
              <w:spacing w:after="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9946B3">
              <w:rPr>
                <w:rFonts w:ascii="Times New Roman" w:hAnsi="Times New Roman" w:cs="Times New Roman"/>
              </w:rPr>
              <w:t>Pika 2, Udhëzimi Nr. 42, datë 15.10.2014</w:t>
            </w:r>
          </w:p>
        </w:tc>
        <w:tc>
          <w:tcPr>
            <w:tcW w:w="4536" w:type="dxa"/>
            <w:shd w:val="clear" w:color="auto" w:fill="auto"/>
          </w:tcPr>
          <w:p w14:paraId="07C0710B" w14:textId="27DD636F" w:rsidR="00AC4E23" w:rsidRPr="009946B3" w:rsidRDefault="00210B65" w:rsidP="009946B3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946B3">
              <w:rPr>
                <w:rFonts w:ascii="Times New Roman" w:hAnsi="Times New Roman" w:cs="Times New Roman"/>
              </w:rPr>
              <w:t xml:space="preserve">A zhvillohet procesi mësimor për arsimin bazë në institucionet e paraburgimit/të vuajtjes së dënimit duke grupuar nxënësit në klasa të bashkuara, sipas </w:t>
            </w:r>
            <w:proofErr w:type="spellStart"/>
            <w:r w:rsidRPr="009946B3">
              <w:rPr>
                <w:rFonts w:ascii="Times New Roman" w:hAnsi="Times New Roman" w:cs="Times New Roman"/>
              </w:rPr>
              <w:t>grupmoshave</w:t>
            </w:r>
            <w:proofErr w:type="spellEnd"/>
            <w:r w:rsidRPr="009946B3">
              <w:rPr>
                <w:rFonts w:ascii="Times New Roman" w:hAnsi="Times New Roman" w:cs="Times New Roman"/>
              </w:rPr>
              <w:t xml:space="preserve"> përkatësisht në grupin e klasave I-III, IV-VI dhe VII-IX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BD6E43" w14:textId="77777777" w:rsidR="00AC4E23" w:rsidRPr="009946B3" w:rsidRDefault="00AC4E23" w:rsidP="009946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3BF42F" w14:textId="77777777" w:rsidR="00AC4E23" w:rsidRPr="009946B3" w:rsidRDefault="00AC4E23" w:rsidP="009946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581" w:type="dxa"/>
          </w:tcPr>
          <w:p w14:paraId="39135BA8" w14:textId="77777777" w:rsidR="00AC4E23" w:rsidRPr="009946B3" w:rsidRDefault="00AC4E23" w:rsidP="009946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14:paraId="36B018CB" w14:textId="77777777" w:rsidR="00AC4E23" w:rsidRPr="009946B3" w:rsidRDefault="00AC4E23" w:rsidP="009946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AC4E23" w:rsidRPr="009946B3" w14:paraId="3F02B1EE" w14:textId="77777777" w:rsidTr="009946B3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5EA6055A" w14:textId="6570C78F" w:rsidR="00AC4E23" w:rsidRPr="009946B3" w:rsidRDefault="00AC4E23" w:rsidP="009946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46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9" w:type="dxa"/>
          </w:tcPr>
          <w:p w14:paraId="22283D6A" w14:textId="1657A7B6" w:rsidR="00AC4E23" w:rsidRPr="009946B3" w:rsidRDefault="00210B65" w:rsidP="009946B3">
            <w:pPr>
              <w:spacing w:after="0"/>
              <w:rPr>
                <w:rFonts w:ascii="Times New Roman" w:hAnsi="Times New Roman" w:cs="Times New Roman"/>
                <w:highlight w:val="cyan"/>
              </w:rPr>
            </w:pPr>
            <w:r w:rsidRPr="009946B3">
              <w:rPr>
                <w:rFonts w:ascii="Times New Roman" w:hAnsi="Times New Roman" w:cs="Times New Roman"/>
              </w:rPr>
              <w:t>Pika 3, Udhëzimi Nr. 42, datë 15.10.2014</w:t>
            </w:r>
          </w:p>
        </w:tc>
        <w:tc>
          <w:tcPr>
            <w:tcW w:w="4536" w:type="dxa"/>
            <w:shd w:val="clear" w:color="auto" w:fill="auto"/>
          </w:tcPr>
          <w:p w14:paraId="7CC8DEAD" w14:textId="0B8DA00F" w:rsidR="00210B65" w:rsidRPr="009946B3" w:rsidRDefault="00210B65" w:rsidP="009946B3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946B3">
              <w:rPr>
                <w:rFonts w:ascii="Times New Roman" w:hAnsi="Times New Roman" w:cs="Times New Roman"/>
              </w:rPr>
              <w:t xml:space="preserve">A zhvillohet arsimimi në institucionet e paraburgimit/të vuajtjes së dënimit në përputhje me </w:t>
            </w:r>
            <w:proofErr w:type="spellStart"/>
            <w:r w:rsidRPr="009946B3">
              <w:rPr>
                <w:rFonts w:ascii="Times New Roman" w:hAnsi="Times New Roman" w:cs="Times New Roman"/>
              </w:rPr>
              <w:t>kurrikulën</w:t>
            </w:r>
            <w:proofErr w:type="spellEnd"/>
            <w:r w:rsidRPr="009946B3">
              <w:rPr>
                <w:rFonts w:ascii="Times New Roman" w:hAnsi="Times New Roman" w:cs="Times New Roman"/>
              </w:rPr>
              <w:t xml:space="preserve"> e arsimit publik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138484" w14:textId="77777777" w:rsidR="00AC4E23" w:rsidRPr="009946B3" w:rsidRDefault="00AC4E23" w:rsidP="009946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CF8490" w14:textId="77777777" w:rsidR="00AC4E23" w:rsidRPr="009946B3" w:rsidRDefault="00AC4E23" w:rsidP="009946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581" w:type="dxa"/>
          </w:tcPr>
          <w:p w14:paraId="481D3C2A" w14:textId="77777777" w:rsidR="00AC4E23" w:rsidRPr="009946B3" w:rsidRDefault="00AC4E23" w:rsidP="009946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14:paraId="2499E569" w14:textId="77777777" w:rsidR="00AC4E23" w:rsidRPr="009946B3" w:rsidRDefault="00AC4E23" w:rsidP="009946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C3C11" w:rsidRPr="009946B3" w14:paraId="64B0658F" w14:textId="77777777" w:rsidTr="009946B3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6E748B43" w14:textId="4456DEE9" w:rsidR="00BC3C11" w:rsidRPr="009946B3" w:rsidRDefault="00B07240" w:rsidP="009946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46B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389" w:type="dxa"/>
          </w:tcPr>
          <w:p w14:paraId="080F71CB" w14:textId="3BC9BB5F" w:rsidR="00BC3C11" w:rsidRPr="009946B3" w:rsidRDefault="00210B65" w:rsidP="009946B3">
            <w:pPr>
              <w:pStyle w:val="Paragrafoelenco"/>
              <w:spacing w:after="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9946B3">
              <w:rPr>
                <w:rFonts w:ascii="Times New Roman" w:hAnsi="Times New Roman" w:cs="Times New Roman"/>
              </w:rPr>
              <w:t>Pika 3, Udhëzimi Nr. 42, datë 15.10.2014</w:t>
            </w:r>
          </w:p>
        </w:tc>
        <w:tc>
          <w:tcPr>
            <w:tcW w:w="4536" w:type="dxa"/>
            <w:shd w:val="clear" w:color="auto" w:fill="auto"/>
          </w:tcPr>
          <w:p w14:paraId="538D3450" w14:textId="7C9CFAB0" w:rsidR="00BC3C11" w:rsidRPr="009946B3" w:rsidRDefault="00210B65" w:rsidP="009946B3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946B3">
              <w:rPr>
                <w:rFonts w:ascii="Times New Roman" w:hAnsi="Times New Roman" w:cs="Times New Roman"/>
              </w:rPr>
              <w:t>A është e njëjtë  struktura mësimore e vitit shkollor në  institucionet e paraburgimit/vuajtjes së dënimit me atë të shkollave publike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1CCA69" w14:textId="77777777" w:rsidR="00BC3C11" w:rsidRPr="009946B3" w:rsidRDefault="00BC3C11" w:rsidP="009946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8E06D2" w14:textId="77777777" w:rsidR="00BC3C11" w:rsidRPr="009946B3" w:rsidRDefault="00BC3C11" w:rsidP="009946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581" w:type="dxa"/>
          </w:tcPr>
          <w:p w14:paraId="45A876B0" w14:textId="77777777" w:rsidR="00BC3C11" w:rsidRPr="009946B3" w:rsidRDefault="00BC3C11" w:rsidP="009946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14:paraId="6ADE13F4" w14:textId="77777777" w:rsidR="00BC3C11" w:rsidRPr="009946B3" w:rsidRDefault="00BC3C11" w:rsidP="009946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C3C11" w:rsidRPr="009946B3" w14:paraId="498F8146" w14:textId="77777777" w:rsidTr="009946B3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76A24DC8" w14:textId="53B270DA" w:rsidR="00BC3C11" w:rsidRPr="009946B3" w:rsidRDefault="00B07240" w:rsidP="009946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46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9" w:type="dxa"/>
          </w:tcPr>
          <w:p w14:paraId="4B8EE798" w14:textId="45260593" w:rsidR="00BC3C11" w:rsidRPr="009946B3" w:rsidRDefault="00210B65" w:rsidP="009946B3">
            <w:pPr>
              <w:spacing w:after="0"/>
              <w:rPr>
                <w:rFonts w:ascii="Times New Roman" w:hAnsi="Times New Roman" w:cs="Times New Roman"/>
                <w:highlight w:val="cyan"/>
              </w:rPr>
            </w:pPr>
            <w:r w:rsidRPr="009946B3">
              <w:rPr>
                <w:rFonts w:ascii="Times New Roman" w:hAnsi="Times New Roman" w:cs="Times New Roman"/>
              </w:rPr>
              <w:t>Pika 4, Udhëzimi Nr. 42, datë 15.10.2014</w:t>
            </w:r>
          </w:p>
        </w:tc>
        <w:tc>
          <w:tcPr>
            <w:tcW w:w="4536" w:type="dxa"/>
            <w:shd w:val="clear" w:color="auto" w:fill="auto"/>
          </w:tcPr>
          <w:p w14:paraId="44578876" w14:textId="3E5FB6E1" w:rsidR="00BC3C11" w:rsidRPr="009946B3" w:rsidRDefault="005244D1" w:rsidP="009946B3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946B3">
              <w:rPr>
                <w:rFonts w:ascii="Times New Roman" w:hAnsi="Times New Roman" w:cs="Times New Roman"/>
              </w:rPr>
              <w:t>A varen k</w:t>
            </w:r>
            <w:r w:rsidR="00210B65" w:rsidRPr="009946B3">
              <w:rPr>
                <w:rFonts w:ascii="Times New Roman" w:hAnsi="Times New Roman" w:cs="Times New Roman"/>
              </w:rPr>
              <w:t xml:space="preserve">lasat në institucionet e paraburgimit/të vuajtjes së dënimit nga një shkollë pranë njësisë </w:t>
            </w:r>
            <w:r w:rsidRPr="009946B3">
              <w:rPr>
                <w:rFonts w:ascii="Times New Roman" w:hAnsi="Times New Roman" w:cs="Times New Roman"/>
              </w:rPr>
              <w:t>administrative të institucionit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1AF354" w14:textId="77777777" w:rsidR="00BC3C11" w:rsidRPr="009946B3" w:rsidRDefault="00BC3C11" w:rsidP="009946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F5BCE6" w14:textId="77777777" w:rsidR="00BC3C11" w:rsidRPr="009946B3" w:rsidRDefault="00BC3C11" w:rsidP="009946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581" w:type="dxa"/>
          </w:tcPr>
          <w:p w14:paraId="175CA63D" w14:textId="77777777" w:rsidR="00BC3C11" w:rsidRPr="009946B3" w:rsidRDefault="00BC3C11" w:rsidP="009946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14:paraId="58622E1A" w14:textId="77777777" w:rsidR="00BC3C11" w:rsidRPr="009946B3" w:rsidRDefault="00BC3C11" w:rsidP="009946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C3C11" w:rsidRPr="009946B3" w14:paraId="3C3C7063" w14:textId="77777777" w:rsidTr="009946B3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32E3AD24" w14:textId="18F5A398" w:rsidR="00BC3C11" w:rsidRPr="009946B3" w:rsidRDefault="003F07D1" w:rsidP="009946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46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9" w:type="dxa"/>
          </w:tcPr>
          <w:p w14:paraId="63760974" w14:textId="5EB0BEFA" w:rsidR="00BC3C11" w:rsidRPr="009946B3" w:rsidRDefault="005244D1" w:rsidP="009946B3">
            <w:pPr>
              <w:spacing w:after="0"/>
              <w:rPr>
                <w:rFonts w:ascii="Times New Roman" w:hAnsi="Times New Roman" w:cs="Times New Roman"/>
                <w:highlight w:val="cyan"/>
              </w:rPr>
            </w:pPr>
            <w:r w:rsidRPr="009946B3">
              <w:rPr>
                <w:rFonts w:ascii="Times New Roman" w:hAnsi="Times New Roman" w:cs="Times New Roman"/>
              </w:rPr>
              <w:t>Pika 5, Udhëzimi Nr. 42, datë 15.10.2014</w:t>
            </w:r>
          </w:p>
        </w:tc>
        <w:tc>
          <w:tcPr>
            <w:tcW w:w="4536" w:type="dxa"/>
            <w:shd w:val="clear" w:color="auto" w:fill="auto"/>
          </w:tcPr>
          <w:p w14:paraId="42559D01" w14:textId="0596E77D" w:rsidR="00BC3C11" w:rsidRPr="009946B3" w:rsidRDefault="005244D1" w:rsidP="009946B3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946B3">
              <w:rPr>
                <w:rFonts w:ascii="Times New Roman" w:hAnsi="Times New Roman" w:cs="Times New Roman"/>
              </w:rPr>
              <w:t>A  përfshin drejtoria e shkollës, që ka në varësi klasat në institucionet e paraburgimit/të vuajtjes së dënimit, të gjithë nxënësit e këtyre klasave në dokumentacionin bazë të shkollës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74FE7C" w14:textId="77777777" w:rsidR="00BC3C11" w:rsidRPr="009946B3" w:rsidRDefault="00BC3C11" w:rsidP="009946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53D40E" w14:textId="77777777" w:rsidR="00BC3C11" w:rsidRPr="009946B3" w:rsidRDefault="00BC3C11" w:rsidP="009946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581" w:type="dxa"/>
          </w:tcPr>
          <w:p w14:paraId="52FB0456" w14:textId="77777777" w:rsidR="00BC3C11" w:rsidRPr="009946B3" w:rsidRDefault="00BC3C11" w:rsidP="009946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14:paraId="02E23CA0" w14:textId="77777777" w:rsidR="00BC3C11" w:rsidRPr="009946B3" w:rsidRDefault="00BC3C11" w:rsidP="009946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C3C11" w:rsidRPr="009946B3" w14:paraId="5290F531" w14:textId="77777777" w:rsidTr="009946B3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13D86DD2" w14:textId="2291C3D4" w:rsidR="00BC3C11" w:rsidRPr="009946B3" w:rsidRDefault="003F07D1" w:rsidP="009946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46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9" w:type="dxa"/>
          </w:tcPr>
          <w:p w14:paraId="70F9BFD1" w14:textId="3D9B7036" w:rsidR="00BC3C11" w:rsidRPr="009946B3" w:rsidRDefault="005244D1" w:rsidP="009946B3">
            <w:pPr>
              <w:spacing w:after="0"/>
              <w:rPr>
                <w:rFonts w:ascii="Times New Roman" w:hAnsi="Times New Roman" w:cs="Times New Roman"/>
                <w:highlight w:val="cyan"/>
              </w:rPr>
            </w:pPr>
            <w:r w:rsidRPr="009946B3">
              <w:rPr>
                <w:rFonts w:ascii="Times New Roman" w:hAnsi="Times New Roman" w:cs="Times New Roman"/>
              </w:rPr>
              <w:t>Pika 5, Udhëzimi Nr. 42, datë 15.10.2014</w:t>
            </w:r>
          </w:p>
        </w:tc>
        <w:tc>
          <w:tcPr>
            <w:tcW w:w="4536" w:type="dxa"/>
            <w:shd w:val="clear" w:color="auto" w:fill="auto"/>
          </w:tcPr>
          <w:p w14:paraId="3840AD69" w14:textId="0D2CD254" w:rsidR="00BC3C11" w:rsidRPr="009946B3" w:rsidRDefault="005244D1" w:rsidP="009946B3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946B3">
              <w:rPr>
                <w:rFonts w:ascii="Times New Roman" w:hAnsi="Times New Roman" w:cs="Times New Roman"/>
              </w:rPr>
              <w:t>A mban çdo mësues i këtyre klasave dokumentacionin përkatës dhe a jan</w:t>
            </w:r>
            <w:r w:rsidR="00544BF4" w:rsidRPr="009946B3">
              <w:rPr>
                <w:rFonts w:ascii="Times New Roman" w:hAnsi="Times New Roman" w:cs="Times New Roman"/>
              </w:rPr>
              <w:t>ë</w:t>
            </w:r>
            <w:r w:rsidRPr="009946B3">
              <w:rPr>
                <w:rFonts w:ascii="Times New Roman" w:hAnsi="Times New Roman" w:cs="Times New Roman"/>
              </w:rPr>
              <w:t xml:space="preserve"> hedhur të dhënat përfundimtare në amzën e shkollës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4971FC" w14:textId="77777777" w:rsidR="00BC3C11" w:rsidRPr="009946B3" w:rsidRDefault="00BC3C11" w:rsidP="009946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A6860C" w14:textId="77777777" w:rsidR="00BC3C11" w:rsidRPr="009946B3" w:rsidRDefault="00BC3C11" w:rsidP="009946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581" w:type="dxa"/>
          </w:tcPr>
          <w:p w14:paraId="7F71485B" w14:textId="77777777" w:rsidR="00BC3C11" w:rsidRPr="009946B3" w:rsidRDefault="00BC3C11" w:rsidP="009946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14:paraId="37F1CEA2" w14:textId="77777777" w:rsidR="00BC3C11" w:rsidRPr="009946B3" w:rsidRDefault="00BC3C11" w:rsidP="009946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C3C11" w:rsidRPr="009946B3" w14:paraId="18DA56CE" w14:textId="77777777" w:rsidTr="009946B3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44E27B55" w14:textId="4D126C0A" w:rsidR="00BC3C11" w:rsidRPr="009946B3" w:rsidRDefault="003F07D1" w:rsidP="009946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46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9" w:type="dxa"/>
          </w:tcPr>
          <w:p w14:paraId="3FA245A5" w14:textId="0AD8C36C" w:rsidR="00BC3C11" w:rsidRPr="009946B3" w:rsidRDefault="0092576E" w:rsidP="009946B3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cyan"/>
                <w:lang w:val="sq-AL"/>
              </w:rPr>
            </w:pPr>
            <w:r w:rsidRPr="009946B3">
              <w:rPr>
                <w:rFonts w:ascii="Times New Roman" w:hAnsi="Times New Roman" w:cs="Times New Roman"/>
                <w:sz w:val="22"/>
                <w:szCs w:val="22"/>
              </w:rPr>
              <w:t xml:space="preserve">Pika 6, </w:t>
            </w:r>
            <w:proofErr w:type="spellStart"/>
            <w:r w:rsidRPr="009946B3">
              <w:rPr>
                <w:rFonts w:ascii="Times New Roman" w:hAnsi="Times New Roman" w:cs="Times New Roman"/>
                <w:sz w:val="22"/>
                <w:szCs w:val="22"/>
              </w:rPr>
              <w:t>Udhëzimi</w:t>
            </w:r>
            <w:proofErr w:type="spellEnd"/>
            <w:r w:rsidRPr="009946B3">
              <w:rPr>
                <w:rFonts w:ascii="Times New Roman" w:hAnsi="Times New Roman" w:cs="Times New Roman"/>
                <w:sz w:val="22"/>
                <w:szCs w:val="22"/>
              </w:rPr>
              <w:t xml:space="preserve"> Nr. 42, </w:t>
            </w:r>
            <w:proofErr w:type="spellStart"/>
            <w:r w:rsidRPr="009946B3">
              <w:rPr>
                <w:rFonts w:ascii="Times New Roman" w:hAnsi="Times New Roman" w:cs="Times New Roman"/>
                <w:sz w:val="22"/>
                <w:szCs w:val="22"/>
              </w:rPr>
              <w:t>datë</w:t>
            </w:r>
            <w:proofErr w:type="spellEnd"/>
            <w:r w:rsidRPr="009946B3">
              <w:rPr>
                <w:rFonts w:ascii="Times New Roman" w:hAnsi="Times New Roman" w:cs="Times New Roman"/>
                <w:sz w:val="22"/>
                <w:szCs w:val="22"/>
              </w:rPr>
              <w:t xml:space="preserve"> 15.10.2014</w:t>
            </w:r>
          </w:p>
        </w:tc>
        <w:tc>
          <w:tcPr>
            <w:tcW w:w="4536" w:type="dxa"/>
            <w:shd w:val="clear" w:color="auto" w:fill="auto"/>
          </w:tcPr>
          <w:p w14:paraId="4F5695A5" w14:textId="5B4D23F6" w:rsidR="00BC3C11" w:rsidRPr="009946B3" w:rsidRDefault="005244D1" w:rsidP="009946B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946B3">
              <w:rPr>
                <w:rFonts w:ascii="Times New Roman" w:hAnsi="Times New Roman" w:cs="Times New Roman"/>
              </w:rPr>
              <w:t>A janë siguruar mësuesit që do të realizojnë procesin mësimor në institucionet e paraburgimit/të  vuajtjes së dënimit, brenda numrit të mësuesve në organikën e shkollave publike që kanë në varësi klasat në institucionet e paraburgimit/të vuajtjes së dënimit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B7B874" w14:textId="77777777" w:rsidR="00BC3C11" w:rsidRPr="009946B3" w:rsidRDefault="00BC3C11" w:rsidP="009946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2C07FD" w14:textId="77777777" w:rsidR="00BC3C11" w:rsidRPr="009946B3" w:rsidRDefault="00BC3C11" w:rsidP="009946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581" w:type="dxa"/>
          </w:tcPr>
          <w:p w14:paraId="2A3B6A8D" w14:textId="77777777" w:rsidR="00BC3C11" w:rsidRPr="009946B3" w:rsidRDefault="00BC3C11" w:rsidP="009946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14:paraId="44735D98" w14:textId="77777777" w:rsidR="00BC3C11" w:rsidRPr="009946B3" w:rsidRDefault="00BC3C11" w:rsidP="009946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C3C11" w:rsidRPr="009946B3" w14:paraId="6CAFB92A" w14:textId="77777777" w:rsidTr="009946B3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0AC6C944" w14:textId="56C7952C" w:rsidR="00BC3C11" w:rsidRPr="009946B3" w:rsidRDefault="003F07D1" w:rsidP="009946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46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89" w:type="dxa"/>
          </w:tcPr>
          <w:p w14:paraId="0723EEBA" w14:textId="76C9A682" w:rsidR="00BC3C11" w:rsidRPr="009946B3" w:rsidRDefault="0092576E" w:rsidP="009946B3">
            <w:pPr>
              <w:spacing w:after="0"/>
              <w:rPr>
                <w:rFonts w:ascii="Times New Roman" w:hAnsi="Times New Roman" w:cs="Times New Roman"/>
              </w:rPr>
            </w:pPr>
            <w:r w:rsidRPr="009946B3">
              <w:rPr>
                <w:rFonts w:ascii="Times New Roman" w:hAnsi="Times New Roman" w:cs="Times New Roman"/>
              </w:rPr>
              <w:t xml:space="preserve">Pika </w:t>
            </w:r>
            <w:r w:rsidR="005244D1" w:rsidRPr="009946B3">
              <w:rPr>
                <w:rFonts w:ascii="Times New Roman" w:hAnsi="Times New Roman" w:cs="Times New Roman"/>
              </w:rPr>
              <w:t>7, Udhëzimi Nr. 42, datë 15.10.2014</w:t>
            </w:r>
          </w:p>
        </w:tc>
        <w:tc>
          <w:tcPr>
            <w:tcW w:w="4536" w:type="dxa"/>
            <w:shd w:val="clear" w:color="auto" w:fill="auto"/>
          </w:tcPr>
          <w:p w14:paraId="088A11D1" w14:textId="4C60BADC" w:rsidR="00BC3C11" w:rsidRPr="009946B3" w:rsidRDefault="005244D1" w:rsidP="009946B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946B3">
              <w:rPr>
                <w:rFonts w:ascii="Times New Roman" w:hAnsi="Times New Roman" w:cs="Times New Roman"/>
              </w:rPr>
              <w:t>A ka përgatitur Instituti i Zhvillimit të Arsimit planet mësimore dhe programet lëndore për klasat</w:t>
            </w:r>
            <w:r w:rsidR="00544BF4" w:rsidRPr="009946B3">
              <w:rPr>
                <w:rFonts w:ascii="Times New Roman" w:hAnsi="Times New Roman" w:cs="Times New Roman"/>
              </w:rPr>
              <w:t>,</w:t>
            </w:r>
            <w:r w:rsidRPr="009946B3">
              <w:rPr>
                <w:rFonts w:ascii="Times New Roman" w:hAnsi="Times New Roman" w:cs="Times New Roman"/>
              </w:rPr>
              <w:t xml:space="preserve"> në institucionet e paraburgimit/të vuajtjes së dënimit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DA33E7" w14:textId="77777777" w:rsidR="00BC3C11" w:rsidRPr="009946B3" w:rsidRDefault="00BC3C11" w:rsidP="009946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05E881" w14:textId="77777777" w:rsidR="00BC3C11" w:rsidRPr="009946B3" w:rsidRDefault="00BC3C11" w:rsidP="009946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581" w:type="dxa"/>
          </w:tcPr>
          <w:p w14:paraId="5EB5708E" w14:textId="77777777" w:rsidR="00BC3C11" w:rsidRPr="009946B3" w:rsidRDefault="00BC3C11" w:rsidP="009946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14:paraId="71ABF3AA" w14:textId="77777777" w:rsidR="00BC3C11" w:rsidRPr="009946B3" w:rsidRDefault="00BC3C11" w:rsidP="009946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C3C11" w:rsidRPr="009946B3" w14:paraId="16886745" w14:textId="77777777" w:rsidTr="009946B3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7318A573" w14:textId="6118E7D2" w:rsidR="00BC3C11" w:rsidRPr="009946B3" w:rsidRDefault="003F07D1" w:rsidP="009946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46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9" w:type="dxa"/>
          </w:tcPr>
          <w:p w14:paraId="13901C59" w14:textId="3105CFA6" w:rsidR="00BC3C11" w:rsidRPr="009946B3" w:rsidRDefault="005244D1" w:rsidP="009946B3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9946B3">
              <w:rPr>
                <w:rFonts w:ascii="Times New Roman" w:hAnsi="Times New Roman" w:cs="Times New Roman"/>
              </w:rPr>
              <w:t>Pika 8, Udhëzimi Nr. 42, datë 15.10.2014</w:t>
            </w:r>
          </w:p>
        </w:tc>
        <w:tc>
          <w:tcPr>
            <w:tcW w:w="4536" w:type="dxa"/>
            <w:shd w:val="clear" w:color="auto" w:fill="auto"/>
          </w:tcPr>
          <w:p w14:paraId="1A9C47A5" w14:textId="09EA6105" w:rsidR="00BC3C11" w:rsidRPr="009946B3" w:rsidRDefault="005244D1" w:rsidP="009946B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946B3">
              <w:rPr>
                <w:rFonts w:ascii="Times New Roman" w:hAnsi="Times New Roman" w:cs="Times New Roman"/>
              </w:rPr>
              <w:t>A kanë zbatuar Njësitë arsimore vendore</w:t>
            </w:r>
            <w:r w:rsidR="009946B3">
              <w:rPr>
                <w:rFonts w:ascii="Times New Roman" w:hAnsi="Times New Roman" w:cs="Times New Roman"/>
              </w:rPr>
              <w:t xml:space="preserve">, </w:t>
            </w:r>
            <w:r w:rsidRPr="009946B3">
              <w:rPr>
                <w:rFonts w:ascii="Times New Roman" w:hAnsi="Times New Roman" w:cs="Times New Roman"/>
              </w:rPr>
              <w:t>të cilat kanë nën juridiksionin e tyre shkolla që trajtojnë arsimimin e individëve të moshës shkollore në institucionet e paraburgimit/të vuajtjes së dënimit, aktet ligjore dhe nënligjore për arsimimin e tyre, si dhe marrëveshjen e bashkëpunimit lidhur më 24.06.2014, ndërmjet Ministrisë së Arsimit dhe Sportit dhe Ministrisë së Drejtësisë “Për arsimimin e individëve në institucionet e paraburgimit/të vuajtjes së dënimit në Republikën e Shqipërisë”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753917" w14:textId="77777777" w:rsidR="00BC3C11" w:rsidRPr="009946B3" w:rsidRDefault="00BC3C11" w:rsidP="009946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1C1161" w14:textId="77777777" w:rsidR="00BC3C11" w:rsidRPr="009946B3" w:rsidRDefault="00BC3C11" w:rsidP="009946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581" w:type="dxa"/>
          </w:tcPr>
          <w:p w14:paraId="03D390FB" w14:textId="77777777" w:rsidR="00BC3C11" w:rsidRPr="009946B3" w:rsidRDefault="00BC3C11" w:rsidP="009946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14:paraId="666D9F62" w14:textId="77777777" w:rsidR="00BC3C11" w:rsidRPr="009946B3" w:rsidRDefault="00BC3C11" w:rsidP="009946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</w:tbl>
    <w:p w14:paraId="49D7A0E7" w14:textId="77777777" w:rsidR="004E5836" w:rsidRDefault="004E583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lang w:val="sq-AL"/>
        </w:rPr>
      </w:pPr>
    </w:p>
    <w:p w14:paraId="63F81416" w14:textId="55D6D528" w:rsidR="0092576E" w:rsidRPr="009946B3" w:rsidRDefault="009946B3" w:rsidP="009946B3">
      <w:pPr>
        <w:pStyle w:val="Default"/>
        <w:tabs>
          <w:tab w:val="left" w:pos="7100"/>
        </w:tabs>
        <w:spacing w:before="240" w:after="24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lang w:val="sq-AL"/>
        </w:rPr>
      </w:pPr>
      <w:r w:rsidRPr="009946B3">
        <w:rPr>
          <w:rFonts w:ascii="Times New Roman" w:hAnsi="Times New Roman" w:cs="Times New Roman"/>
          <w:b/>
          <w:iCs/>
          <w:color w:val="000000" w:themeColor="text1"/>
          <w:lang w:val="sq-AL"/>
        </w:rPr>
        <w:t xml:space="preserve">GRUPI I INSPEKTIMIT </w:t>
      </w:r>
      <w:r>
        <w:rPr>
          <w:rFonts w:ascii="Times New Roman" w:hAnsi="Times New Roman" w:cs="Times New Roman"/>
          <w:b/>
          <w:iCs/>
          <w:color w:val="000000" w:themeColor="text1"/>
          <w:lang w:val="sq-AL"/>
        </w:rPr>
        <w:t xml:space="preserve">                                               </w:t>
      </w:r>
      <w:r w:rsidRPr="009946B3">
        <w:rPr>
          <w:rFonts w:ascii="Times New Roman" w:hAnsi="Times New Roman" w:cs="Times New Roman"/>
          <w:b/>
          <w:iCs/>
          <w:color w:val="000000" w:themeColor="text1"/>
          <w:lang w:val="sq-AL"/>
        </w:rPr>
        <w:t>DREJTORI I SHKOLLËS</w:t>
      </w:r>
    </w:p>
    <w:p w14:paraId="7E7AE8E3" w14:textId="246C8F88" w:rsidR="0092576E" w:rsidRPr="009946B3" w:rsidRDefault="009946B3" w:rsidP="009946B3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9946B3">
        <w:rPr>
          <w:rFonts w:ascii="Times New Roman" w:hAnsi="Times New Roman" w:cs="Times New Roman"/>
          <w:b/>
          <w:sz w:val="24"/>
          <w:szCs w:val="24"/>
        </w:rPr>
        <w:t>1.</w:t>
      </w:r>
    </w:p>
    <w:p w14:paraId="68A215E0" w14:textId="53838686" w:rsidR="0092576E" w:rsidRPr="009946B3" w:rsidRDefault="009946B3" w:rsidP="009946B3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9946B3">
        <w:rPr>
          <w:rFonts w:ascii="Times New Roman" w:hAnsi="Times New Roman" w:cs="Times New Roman"/>
          <w:b/>
          <w:sz w:val="24"/>
          <w:szCs w:val="24"/>
        </w:rPr>
        <w:t>2</w:t>
      </w:r>
    </w:p>
    <w:sectPr w:rsidR="0092576E" w:rsidRPr="009946B3" w:rsidSect="00C632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4394"/>
    <w:multiLevelType w:val="hybridMultilevel"/>
    <w:tmpl w:val="CF58E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71A6"/>
    <w:multiLevelType w:val="hybridMultilevel"/>
    <w:tmpl w:val="785CDC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D2ABD"/>
    <w:multiLevelType w:val="hybridMultilevel"/>
    <w:tmpl w:val="9F7848D0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D7715A3"/>
    <w:multiLevelType w:val="hybridMultilevel"/>
    <w:tmpl w:val="A88CA6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61777"/>
    <w:multiLevelType w:val="hybridMultilevel"/>
    <w:tmpl w:val="C00049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C16F8"/>
    <w:multiLevelType w:val="hybridMultilevel"/>
    <w:tmpl w:val="4992C57C"/>
    <w:lvl w:ilvl="0" w:tplc="D3D2AC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6194A"/>
    <w:multiLevelType w:val="hybridMultilevel"/>
    <w:tmpl w:val="C7023C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0B9A"/>
    <w:multiLevelType w:val="hybridMultilevel"/>
    <w:tmpl w:val="973A28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96C0A"/>
    <w:multiLevelType w:val="hybridMultilevel"/>
    <w:tmpl w:val="60B219E8"/>
    <w:lvl w:ilvl="0" w:tplc="BF4A23D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47110E5A"/>
    <w:multiLevelType w:val="hybridMultilevel"/>
    <w:tmpl w:val="BF48C1FC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4261A"/>
    <w:multiLevelType w:val="hybridMultilevel"/>
    <w:tmpl w:val="DE48033C"/>
    <w:lvl w:ilvl="0" w:tplc="BA7EF3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90843"/>
    <w:multiLevelType w:val="hybridMultilevel"/>
    <w:tmpl w:val="41AE33EE"/>
    <w:lvl w:ilvl="0" w:tplc="BA7EF3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C2003"/>
    <w:multiLevelType w:val="hybridMultilevel"/>
    <w:tmpl w:val="44BE9F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12ABF"/>
    <w:multiLevelType w:val="hybridMultilevel"/>
    <w:tmpl w:val="116259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32E2E"/>
    <w:multiLevelType w:val="hybridMultilevel"/>
    <w:tmpl w:val="AFE216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92527"/>
    <w:multiLevelType w:val="hybridMultilevel"/>
    <w:tmpl w:val="E494C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00630"/>
    <w:multiLevelType w:val="hybridMultilevel"/>
    <w:tmpl w:val="E0DC0D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20678"/>
    <w:multiLevelType w:val="hybridMultilevel"/>
    <w:tmpl w:val="4F7CAF76"/>
    <w:lvl w:ilvl="0" w:tplc="5C70CA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B12F2"/>
    <w:multiLevelType w:val="hybridMultilevel"/>
    <w:tmpl w:val="116259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96C02"/>
    <w:multiLevelType w:val="hybridMultilevel"/>
    <w:tmpl w:val="64E645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1459D"/>
    <w:multiLevelType w:val="hybridMultilevel"/>
    <w:tmpl w:val="7744E7CA"/>
    <w:lvl w:ilvl="0" w:tplc="618A49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A18DB"/>
    <w:multiLevelType w:val="hybridMultilevel"/>
    <w:tmpl w:val="8E3ABB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043019">
    <w:abstractNumId w:val="10"/>
  </w:num>
  <w:num w:numId="2" w16cid:durableId="854074321">
    <w:abstractNumId w:val="11"/>
  </w:num>
  <w:num w:numId="3" w16cid:durableId="1799029657">
    <w:abstractNumId w:val="0"/>
  </w:num>
  <w:num w:numId="4" w16cid:durableId="1655405150">
    <w:abstractNumId w:val="1"/>
  </w:num>
  <w:num w:numId="5" w16cid:durableId="268004159">
    <w:abstractNumId w:val="12"/>
  </w:num>
  <w:num w:numId="6" w16cid:durableId="1110323444">
    <w:abstractNumId w:val="17"/>
  </w:num>
  <w:num w:numId="7" w16cid:durableId="1987081865">
    <w:abstractNumId w:val="8"/>
  </w:num>
  <w:num w:numId="8" w16cid:durableId="1523281572">
    <w:abstractNumId w:val="2"/>
  </w:num>
  <w:num w:numId="9" w16cid:durableId="1585871120">
    <w:abstractNumId w:val="16"/>
  </w:num>
  <w:num w:numId="10" w16cid:durableId="704260442">
    <w:abstractNumId w:val="6"/>
  </w:num>
  <w:num w:numId="11" w16cid:durableId="363673905">
    <w:abstractNumId w:val="19"/>
  </w:num>
  <w:num w:numId="12" w16cid:durableId="162746072">
    <w:abstractNumId w:val="15"/>
  </w:num>
  <w:num w:numId="13" w16cid:durableId="1867059073">
    <w:abstractNumId w:val="14"/>
  </w:num>
  <w:num w:numId="14" w16cid:durableId="2045866001">
    <w:abstractNumId w:val="4"/>
  </w:num>
  <w:num w:numId="15" w16cid:durableId="338700456">
    <w:abstractNumId w:val="18"/>
  </w:num>
  <w:num w:numId="16" w16cid:durableId="1463160125">
    <w:abstractNumId w:val="13"/>
  </w:num>
  <w:num w:numId="17" w16cid:durableId="1358048647">
    <w:abstractNumId w:val="9"/>
  </w:num>
  <w:num w:numId="18" w16cid:durableId="35473479">
    <w:abstractNumId w:val="5"/>
  </w:num>
  <w:num w:numId="19" w16cid:durableId="427193686">
    <w:abstractNumId w:val="20"/>
  </w:num>
  <w:num w:numId="20" w16cid:durableId="561214613">
    <w:abstractNumId w:val="3"/>
  </w:num>
  <w:num w:numId="21" w16cid:durableId="1637445547">
    <w:abstractNumId w:val="7"/>
  </w:num>
  <w:num w:numId="22" w16cid:durableId="20718818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8F4"/>
    <w:rsid w:val="000153B1"/>
    <w:rsid w:val="00015519"/>
    <w:rsid w:val="00022B1C"/>
    <w:rsid w:val="00035774"/>
    <w:rsid w:val="0003629A"/>
    <w:rsid w:val="0004554C"/>
    <w:rsid w:val="00056371"/>
    <w:rsid w:val="00062659"/>
    <w:rsid w:val="00064C66"/>
    <w:rsid w:val="000A7C50"/>
    <w:rsid w:val="000C4718"/>
    <w:rsid w:val="000C554D"/>
    <w:rsid w:val="000D3ABE"/>
    <w:rsid w:val="000E165D"/>
    <w:rsid w:val="00121CE0"/>
    <w:rsid w:val="0012353A"/>
    <w:rsid w:val="00130914"/>
    <w:rsid w:val="0013146A"/>
    <w:rsid w:val="0013663B"/>
    <w:rsid w:val="00137FD7"/>
    <w:rsid w:val="0014152C"/>
    <w:rsid w:val="001527D7"/>
    <w:rsid w:val="001619C2"/>
    <w:rsid w:val="0017595C"/>
    <w:rsid w:val="001776F4"/>
    <w:rsid w:val="0019192A"/>
    <w:rsid w:val="001A454A"/>
    <w:rsid w:val="001A5B21"/>
    <w:rsid w:val="001A71F2"/>
    <w:rsid w:val="001B6EB8"/>
    <w:rsid w:val="001D14B9"/>
    <w:rsid w:val="001D24AB"/>
    <w:rsid w:val="001D5888"/>
    <w:rsid w:val="001F5B98"/>
    <w:rsid w:val="001F5C8C"/>
    <w:rsid w:val="00203383"/>
    <w:rsid w:val="002058F6"/>
    <w:rsid w:val="00210B65"/>
    <w:rsid w:val="00225D5E"/>
    <w:rsid w:val="002302CD"/>
    <w:rsid w:val="00230795"/>
    <w:rsid w:val="002414CB"/>
    <w:rsid w:val="00244C96"/>
    <w:rsid w:val="00246031"/>
    <w:rsid w:val="00261A84"/>
    <w:rsid w:val="002770AD"/>
    <w:rsid w:val="00293161"/>
    <w:rsid w:val="00295079"/>
    <w:rsid w:val="002B12E2"/>
    <w:rsid w:val="002B3296"/>
    <w:rsid w:val="002B362C"/>
    <w:rsid w:val="002B665B"/>
    <w:rsid w:val="002C0157"/>
    <w:rsid w:val="002C0163"/>
    <w:rsid w:val="002C62E6"/>
    <w:rsid w:val="002C7763"/>
    <w:rsid w:val="002D566F"/>
    <w:rsid w:val="002D6C5F"/>
    <w:rsid w:val="002F725F"/>
    <w:rsid w:val="002F7D14"/>
    <w:rsid w:val="00310671"/>
    <w:rsid w:val="0031450B"/>
    <w:rsid w:val="003259C7"/>
    <w:rsid w:val="003354DA"/>
    <w:rsid w:val="00350716"/>
    <w:rsid w:val="00351CFD"/>
    <w:rsid w:val="003536D3"/>
    <w:rsid w:val="00370C52"/>
    <w:rsid w:val="00373F5A"/>
    <w:rsid w:val="00386ACB"/>
    <w:rsid w:val="00392154"/>
    <w:rsid w:val="003A2911"/>
    <w:rsid w:val="003B39ED"/>
    <w:rsid w:val="003D132B"/>
    <w:rsid w:val="003D4D58"/>
    <w:rsid w:val="003D6E1E"/>
    <w:rsid w:val="003E44D0"/>
    <w:rsid w:val="003E6116"/>
    <w:rsid w:val="003E70E8"/>
    <w:rsid w:val="003F07D1"/>
    <w:rsid w:val="003F5EEE"/>
    <w:rsid w:val="004008E9"/>
    <w:rsid w:val="00407D16"/>
    <w:rsid w:val="00424DFC"/>
    <w:rsid w:val="00440071"/>
    <w:rsid w:val="00441283"/>
    <w:rsid w:val="00441338"/>
    <w:rsid w:val="00441E27"/>
    <w:rsid w:val="00445056"/>
    <w:rsid w:val="00451B84"/>
    <w:rsid w:val="00467330"/>
    <w:rsid w:val="00476D04"/>
    <w:rsid w:val="004964BA"/>
    <w:rsid w:val="004A0F64"/>
    <w:rsid w:val="004A5AD6"/>
    <w:rsid w:val="004B052A"/>
    <w:rsid w:val="004D400D"/>
    <w:rsid w:val="004E5836"/>
    <w:rsid w:val="0051052F"/>
    <w:rsid w:val="0051089E"/>
    <w:rsid w:val="00512A3E"/>
    <w:rsid w:val="005146A3"/>
    <w:rsid w:val="005175F5"/>
    <w:rsid w:val="0052272B"/>
    <w:rsid w:val="0052438D"/>
    <w:rsid w:val="005244D1"/>
    <w:rsid w:val="005435E7"/>
    <w:rsid w:val="00544BF4"/>
    <w:rsid w:val="00557B2C"/>
    <w:rsid w:val="00560E1C"/>
    <w:rsid w:val="00567221"/>
    <w:rsid w:val="0057331F"/>
    <w:rsid w:val="005928CC"/>
    <w:rsid w:val="005933A0"/>
    <w:rsid w:val="005A20AE"/>
    <w:rsid w:val="005E4B21"/>
    <w:rsid w:val="005E7CFD"/>
    <w:rsid w:val="006045C8"/>
    <w:rsid w:val="00605C4A"/>
    <w:rsid w:val="00607AA3"/>
    <w:rsid w:val="0061472A"/>
    <w:rsid w:val="006465E1"/>
    <w:rsid w:val="00652AAA"/>
    <w:rsid w:val="00663B35"/>
    <w:rsid w:val="0067762D"/>
    <w:rsid w:val="00681C9C"/>
    <w:rsid w:val="006C43DC"/>
    <w:rsid w:val="006D0B5A"/>
    <w:rsid w:val="007022C1"/>
    <w:rsid w:val="007075AF"/>
    <w:rsid w:val="0071413A"/>
    <w:rsid w:val="00717666"/>
    <w:rsid w:val="007266F0"/>
    <w:rsid w:val="00736AA5"/>
    <w:rsid w:val="0075047C"/>
    <w:rsid w:val="00754800"/>
    <w:rsid w:val="00765414"/>
    <w:rsid w:val="00766013"/>
    <w:rsid w:val="00782B3A"/>
    <w:rsid w:val="00793BAF"/>
    <w:rsid w:val="007A1F2B"/>
    <w:rsid w:val="007A4206"/>
    <w:rsid w:val="007A571F"/>
    <w:rsid w:val="007B045C"/>
    <w:rsid w:val="007C303F"/>
    <w:rsid w:val="007C621E"/>
    <w:rsid w:val="007C7064"/>
    <w:rsid w:val="007D7655"/>
    <w:rsid w:val="007F4074"/>
    <w:rsid w:val="007F51BD"/>
    <w:rsid w:val="0080789F"/>
    <w:rsid w:val="00810E4D"/>
    <w:rsid w:val="00814808"/>
    <w:rsid w:val="00816174"/>
    <w:rsid w:val="00830E3A"/>
    <w:rsid w:val="00834CC4"/>
    <w:rsid w:val="0083683E"/>
    <w:rsid w:val="008517E8"/>
    <w:rsid w:val="00887CBD"/>
    <w:rsid w:val="00890179"/>
    <w:rsid w:val="008A11B5"/>
    <w:rsid w:val="008B45A8"/>
    <w:rsid w:val="008C0955"/>
    <w:rsid w:val="008C5BF2"/>
    <w:rsid w:val="008E5D81"/>
    <w:rsid w:val="008E6650"/>
    <w:rsid w:val="008F038E"/>
    <w:rsid w:val="00906EB8"/>
    <w:rsid w:val="00920363"/>
    <w:rsid w:val="0092576E"/>
    <w:rsid w:val="00927146"/>
    <w:rsid w:val="00940C40"/>
    <w:rsid w:val="009437DC"/>
    <w:rsid w:val="00947AAF"/>
    <w:rsid w:val="00951E7E"/>
    <w:rsid w:val="00993501"/>
    <w:rsid w:val="009946B3"/>
    <w:rsid w:val="00995BB6"/>
    <w:rsid w:val="009A151E"/>
    <w:rsid w:val="009A481E"/>
    <w:rsid w:val="009A5215"/>
    <w:rsid w:val="009C399F"/>
    <w:rsid w:val="009E364A"/>
    <w:rsid w:val="00A0706D"/>
    <w:rsid w:val="00A331B9"/>
    <w:rsid w:val="00A33F5A"/>
    <w:rsid w:val="00A35164"/>
    <w:rsid w:val="00A6197F"/>
    <w:rsid w:val="00A65920"/>
    <w:rsid w:val="00A71234"/>
    <w:rsid w:val="00A74B0F"/>
    <w:rsid w:val="00A849CA"/>
    <w:rsid w:val="00A9291C"/>
    <w:rsid w:val="00AA6213"/>
    <w:rsid w:val="00AC4E23"/>
    <w:rsid w:val="00AE337D"/>
    <w:rsid w:val="00AF1543"/>
    <w:rsid w:val="00B07240"/>
    <w:rsid w:val="00B26DDB"/>
    <w:rsid w:val="00B41152"/>
    <w:rsid w:val="00B51248"/>
    <w:rsid w:val="00B62558"/>
    <w:rsid w:val="00B72307"/>
    <w:rsid w:val="00B72CD4"/>
    <w:rsid w:val="00B73F90"/>
    <w:rsid w:val="00B80868"/>
    <w:rsid w:val="00BA27EA"/>
    <w:rsid w:val="00BA5609"/>
    <w:rsid w:val="00BA598A"/>
    <w:rsid w:val="00BA7D05"/>
    <w:rsid w:val="00BB1EAB"/>
    <w:rsid w:val="00BB6F00"/>
    <w:rsid w:val="00BC3C11"/>
    <w:rsid w:val="00BC5638"/>
    <w:rsid w:val="00C10446"/>
    <w:rsid w:val="00C176D4"/>
    <w:rsid w:val="00C3756D"/>
    <w:rsid w:val="00C53E31"/>
    <w:rsid w:val="00C55F12"/>
    <w:rsid w:val="00C62C4B"/>
    <w:rsid w:val="00C632E1"/>
    <w:rsid w:val="00C67C04"/>
    <w:rsid w:val="00C72230"/>
    <w:rsid w:val="00C77417"/>
    <w:rsid w:val="00C8371B"/>
    <w:rsid w:val="00C84017"/>
    <w:rsid w:val="00C856AD"/>
    <w:rsid w:val="00C87DF6"/>
    <w:rsid w:val="00C91B5A"/>
    <w:rsid w:val="00CB59FA"/>
    <w:rsid w:val="00CC1DF5"/>
    <w:rsid w:val="00CC3F6E"/>
    <w:rsid w:val="00CC5D7E"/>
    <w:rsid w:val="00CC76B9"/>
    <w:rsid w:val="00CD1DFE"/>
    <w:rsid w:val="00CE39E8"/>
    <w:rsid w:val="00CE5938"/>
    <w:rsid w:val="00CF00C6"/>
    <w:rsid w:val="00CF2922"/>
    <w:rsid w:val="00D10E24"/>
    <w:rsid w:val="00D138F4"/>
    <w:rsid w:val="00D15168"/>
    <w:rsid w:val="00D24D02"/>
    <w:rsid w:val="00D25013"/>
    <w:rsid w:val="00D578F4"/>
    <w:rsid w:val="00D60BA9"/>
    <w:rsid w:val="00D640EE"/>
    <w:rsid w:val="00D643B1"/>
    <w:rsid w:val="00D83487"/>
    <w:rsid w:val="00D90A72"/>
    <w:rsid w:val="00D93039"/>
    <w:rsid w:val="00D935A5"/>
    <w:rsid w:val="00D97321"/>
    <w:rsid w:val="00DC351B"/>
    <w:rsid w:val="00DD59CD"/>
    <w:rsid w:val="00DE1731"/>
    <w:rsid w:val="00DF19FB"/>
    <w:rsid w:val="00E0320D"/>
    <w:rsid w:val="00E06812"/>
    <w:rsid w:val="00E078EF"/>
    <w:rsid w:val="00E24482"/>
    <w:rsid w:val="00E33D1C"/>
    <w:rsid w:val="00E41D94"/>
    <w:rsid w:val="00E50982"/>
    <w:rsid w:val="00E53A6C"/>
    <w:rsid w:val="00E7514C"/>
    <w:rsid w:val="00E75848"/>
    <w:rsid w:val="00E76EC1"/>
    <w:rsid w:val="00E83E88"/>
    <w:rsid w:val="00E961E8"/>
    <w:rsid w:val="00EA0D80"/>
    <w:rsid w:val="00EB437B"/>
    <w:rsid w:val="00EB72F9"/>
    <w:rsid w:val="00EC2C75"/>
    <w:rsid w:val="00EC726A"/>
    <w:rsid w:val="00ED2258"/>
    <w:rsid w:val="00ED7036"/>
    <w:rsid w:val="00EE4AD3"/>
    <w:rsid w:val="00EF403F"/>
    <w:rsid w:val="00EF5438"/>
    <w:rsid w:val="00EF6EED"/>
    <w:rsid w:val="00F03AB5"/>
    <w:rsid w:val="00F07282"/>
    <w:rsid w:val="00F11215"/>
    <w:rsid w:val="00F1129E"/>
    <w:rsid w:val="00F11771"/>
    <w:rsid w:val="00F14F31"/>
    <w:rsid w:val="00F1700B"/>
    <w:rsid w:val="00F31B38"/>
    <w:rsid w:val="00F55925"/>
    <w:rsid w:val="00F61E78"/>
    <w:rsid w:val="00F64388"/>
    <w:rsid w:val="00F71A96"/>
    <w:rsid w:val="00F911F6"/>
    <w:rsid w:val="00FA184B"/>
    <w:rsid w:val="00FA2603"/>
    <w:rsid w:val="00FA3224"/>
    <w:rsid w:val="00FB1A99"/>
    <w:rsid w:val="00FB6725"/>
    <w:rsid w:val="00FB762E"/>
    <w:rsid w:val="00FD3BE3"/>
    <w:rsid w:val="00FD443F"/>
    <w:rsid w:val="00FD6518"/>
    <w:rsid w:val="00FE70A6"/>
    <w:rsid w:val="00FE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CF590"/>
  <w15:docId w15:val="{43E05237-A76D-43E8-AAFF-A79F3D1A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7C50"/>
    <w:pPr>
      <w:spacing w:after="200" w:line="276" w:lineRule="auto"/>
    </w:pPr>
    <w:rPr>
      <w:lang w:val="sq-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57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578F4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D578F4"/>
    <w:pPr>
      <w:spacing w:after="0" w:line="240" w:lineRule="auto"/>
    </w:pPr>
    <w:rPr>
      <w:lang w:val="sq-AL"/>
    </w:rPr>
  </w:style>
  <w:style w:type="paragraph" w:customStyle="1" w:styleId="Default">
    <w:name w:val="Default"/>
    <w:rsid w:val="00D24D0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DC35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351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351B"/>
    <w:rPr>
      <w:sz w:val="20"/>
      <w:szCs w:val="20"/>
      <w:lang w:val="sq-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351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351B"/>
    <w:rPr>
      <w:b/>
      <w:bCs/>
      <w:sz w:val="20"/>
      <w:szCs w:val="20"/>
      <w:lang w:val="sq-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51B"/>
    <w:rPr>
      <w:rFonts w:ascii="Segoe UI" w:hAnsi="Segoe UI" w:cs="Segoe UI"/>
      <w:sz w:val="18"/>
      <w:szCs w:val="18"/>
      <w:lang w:val="sq-AL"/>
    </w:rPr>
  </w:style>
  <w:style w:type="paragraph" w:customStyle="1" w:styleId="Akti">
    <w:name w:val="Akti"/>
    <w:rsid w:val="00AC4E23"/>
    <w:pPr>
      <w:keepNext/>
      <w:widowControl w:val="0"/>
      <w:spacing w:after="0" w:line="240" w:lineRule="auto"/>
      <w:jc w:val="center"/>
      <w:outlineLvl w:val="0"/>
    </w:pPr>
    <w:rPr>
      <w:rFonts w:ascii="CG Times" w:eastAsia="MS Mincho" w:hAnsi="CG Times" w:cs="CG Times"/>
      <w:b/>
      <w:bCs/>
      <w:caps/>
      <w:color w:val="000000"/>
      <w:lang w:val="en-GB"/>
    </w:rPr>
  </w:style>
  <w:style w:type="paragraph" w:styleId="NormaleWeb">
    <w:name w:val="Normal (Web)"/>
    <w:basedOn w:val="Normale"/>
    <w:uiPriority w:val="99"/>
    <w:unhideWhenUsed/>
    <w:rsid w:val="005A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essunaspaziaturaCarattere">
    <w:name w:val="Nessuna spaziatura Carattere"/>
    <w:link w:val="Nessunaspaziatura"/>
    <w:uiPriority w:val="1"/>
    <w:locked/>
    <w:rsid w:val="006465E1"/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4028-0CF6-4B24-BA5A-2C25C104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ucaj</dc:creator>
  <cp:lastModifiedBy>Nikolin Ucaj</cp:lastModifiedBy>
  <cp:revision>4</cp:revision>
  <dcterms:created xsi:type="dcterms:W3CDTF">2023-12-19T23:24:00Z</dcterms:created>
  <dcterms:modified xsi:type="dcterms:W3CDTF">2023-12-19T23:28:00Z</dcterms:modified>
</cp:coreProperties>
</file>